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32" w:rsidRPr="00BB4CCF" w:rsidRDefault="006833B4" w:rsidP="00BB4CCF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pt;height:700pt">
            <v:imagedata r:id="rId6" o:title="1D09CA1D" croptop="3151f" cropbottom="13887f" cropleft="1671f" cropright="3156f"/>
          </v:shape>
        </w:pict>
      </w:r>
      <w:r>
        <w:lastRenderedPageBreak/>
        <w:pict>
          <v:shape id="_x0000_i1026" type="#_x0000_t75" style="width:532pt;height:732pt">
            <v:imagedata r:id="rId7" o:title="1CDBD17A" croptop="3158f" cropbottom="14444f" cropleft="3165f" cropright="4841f"/>
          </v:shape>
        </w:pict>
      </w:r>
      <w:r>
        <w:lastRenderedPageBreak/>
        <w:pict>
          <v:shape id="_x0000_i1027" type="#_x0000_t75" style="width:520pt;height:700pt">
            <v:imagedata r:id="rId8" o:title="818A3F33" croptop="3038f" cropbottom="18838f" cropleft="4635f" cropright="7325f"/>
          </v:shape>
        </w:pict>
      </w:r>
    </w:p>
    <w:sectPr w:rsidR="00627432" w:rsidRPr="00BB4CCF" w:rsidSect="00BB4C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CF"/>
    <w:rsid w:val="00074C51"/>
    <w:rsid w:val="00627432"/>
    <w:rsid w:val="006833B4"/>
    <w:rsid w:val="00BB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E2AE-268F-2047-9D99-48C3FF51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righam</dc:creator>
  <cp:lastModifiedBy>georginasmith</cp:lastModifiedBy>
  <cp:revision>2</cp:revision>
  <dcterms:created xsi:type="dcterms:W3CDTF">2014-06-23T07:55:00Z</dcterms:created>
  <dcterms:modified xsi:type="dcterms:W3CDTF">2014-06-23T07:55:00Z</dcterms:modified>
</cp:coreProperties>
</file>